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2415D" w14:textId="77777777" w:rsidR="00E23365" w:rsidRPr="00A6625B" w:rsidRDefault="001F4E5B" w:rsidP="00A6625B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DC26A99" wp14:editId="468032F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08900" cy="10858500"/>
                <wp:effectExtent l="0" t="0" r="38100" b="38100"/>
                <wp:wrapThrough wrapText="bothSides">
                  <wp:wrapPolygon edited="0">
                    <wp:start x="0" y="0"/>
                    <wp:lineTo x="0" y="21625"/>
                    <wp:lineTo x="21636" y="21625"/>
                    <wp:lineTo x="2163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58500"/>
                        </a:xfrm>
                        <a:prstGeom prst="rect">
                          <a:avLst/>
                        </a:prstGeom>
                        <a:solidFill>
                          <a:srgbClr val="00ABB5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89.95pt;margin-top:-71.95pt;width:607pt;height:85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" fillcolor="#00abb5" strokecolor="#4579b8 [3044]">
                <w10:wrap type="through"/>
              </v:rect>
            </w:pict>
          </mc:Fallback>
        </mc:AlternateContent>
      </w:r>
      <w:r w:rsidR="00A662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F2CB4" wp14:editId="0FD2D77A">
                <wp:simplePos x="0" y="0"/>
                <wp:positionH relativeFrom="column">
                  <wp:posOffset>-563880</wp:posOffset>
                </wp:positionH>
                <wp:positionV relativeFrom="paragraph">
                  <wp:posOffset>7396480</wp:posOffset>
                </wp:positionV>
                <wp:extent cx="5882640" cy="5486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6700" w14:textId="77777777" w:rsidR="00A6625B" w:rsidRPr="00A6625B" w:rsidRDefault="00A6625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625B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mpowering transformational change at al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44.35pt;margin-top:582.4pt;width:463.2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OBRM8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" filled="f" stroked="f">
                <v:textbox>
                  <w:txbxContent>
                    <w:p w14:paraId="7E826700" w14:textId="77777777" w:rsidR="00A6625B" w:rsidRPr="00A6625B" w:rsidRDefault="00A6625B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A6625B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Empowering transformational change at all leve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25B" w:rsidRPr="00A6625B">
        <w:rPr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10DE2" wp14:editId="0B9E512D">
                <wp:simplePos x="0" y="0"/>
                <wp:positionH relativeFrom="column">
                  <wp:posOffset>-538480</wp:posOffset>
                </wp:positionH>
                <wp:positionV relativeFrom="paragraph">
                  <wp:posOffset>6019800</wp:posOffset>
                </wp:positionV>
                <wp:extent cx="6304280" cy="965200"/>
                <wp:effectExtent l="0" t="0" r="0" b="0"/>
                <wp:wrapThrough wrapText="bothSides">
                  <wp:wrapPolygon edited="0">
                    <wp:start x="0" y="0"/>
                    <wp:lineTo x="0" y="21032"/>
                    <wp:lineTo x="21496" y="21032"/>
                    <wp:lineTo x="21496" y="0"/>
                    <wp:lineTo x="0" y="0"/>
                  </wp:wrapPolygon>
                </wp:wrapThrough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965200"/>
                          <a:chOff x="0" y="0"/>
                          <a:chExt cx="11192146" cy="17328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899" y="8332"/>
                            <a:ext cx="1367247" cy="172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30"/>
                            <a:ext cx="2137045" cy="17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38647" y="12700"/>
                            <a:ext cx="2311400" cy="171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4638947" y="8332"/>
                            <a:ext cx="3916362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1509" y="0"/>
                            <a:ext cx="1112837" cy="172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2.35pt;margin-top:474pt;width:496.4pt;height:76pt;z-index:251666432" coordsize="11192146,1732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wAARCAGZAo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AABEIALIB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824899;top:8332;width:1367247;height:17219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u&#10;cPrBAAAA2gAAAA8AAABkcnMvZG93bnJldi54bWxEj0FrAjEUhO8F/0N4BW81qwdbt0YRoSo9CFV/&#10;wHPzulm6eQlJuq7/3giCx2FmvmHmy962oqMQG8cKxqMCBHHldMO1gtPx6+0DREzIGlvHpOBKEZaL&#10;wcscS+0u/EPdIdUiQziWqMCk5EspY2XIYhw5T5y9XxcspixDLXXAS4bbVk6KYiotNpwXDHpaG6r+&#10;Dv9WQWdWxrvN+P176imkzXa2351nSg1f+9UniER9eoYf7Z1WMIH7lXwD5OI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4ucPrBAAAA2gAAAA8AAAAAAAAAAAAAAAAAnAIAAGRy&#10;cy9kb3ducmV2LnhtbFBLBQYAAAAABAAEAPcAAACKAwAAAAA=&#10;" fillcolor="#4f81bd [3204]" strokecolor="black [3213]">
                  <v:imagedata r:id="rId11" o:title=""/>
                  <v:shadow color="#eeece1 [3214]" opacity="1" mv:blur="0" offset="2pt,2pt"/>
                </v:shape>
                <v:shape id="Picture 3" o:spid="_x0000_s1028" type="#_x0000_t75" style="position:absolute;top:8330;width:2137045;height:1724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F&#10;Hy3BAAAA2gAAAA8AAABkcnMvZG93bnJldi54bWxEj0GLwjAUhO+C/yE8wYtouqssUo2yFIQFT1YR&#10;9vZonm1o81KaWOu/N8LCHoeZ+YbZ7gfbiJ46bxwr+FgkIIgLpw2XCi7nw3wNwgdkjY1jUvAkD/vd&#10;eLTFVLsHn6jPQykihH2KCqoQ2lRKX1Rk0S9cSxy9m+sshii7UuoOHxFuG/mZJF/SouG4UGFLWUVF&#10;nd+tgpqOtc8vx0yTN738XRlznWVKTSfD9wZEoCH8h//aP1rBEt5X4g2Qux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0FHy3BAAAA2gAAAA8AAAAAAAAAAAAAAAAAnAIAAGRy&#10;cy9kb3ducmV2LnhtbFBLBQYAAAAABAAEAPcAAACKAwAAAAA=&#10;" fillcolor="#4f81bd [3204]" strokecolor="black [3213]">
                  <v:imagedata r:id="rId12" o:title=""/>
                  <v:shadow color="#eeece1 [3214]" opacity="1" mv:blur="0" offset="2pt,2pt"/>
                </v:shape>
                <v:shape id="Picture 4" o:spid="_x0000_s1029" type="#_x0000_t75" style="position:absolute;left:2238647;top:12700;width:2311400;height:17170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N&#10;KqLEAAAA2gAAAA8AAABkcnMvZG93bnJldi54bWxEj81qwzAQhO+FvIPYQC6lkZuW0DpRQigEeiiU&#10;5o8ct9bGMrZWRlJt5+2rQiHHYWa+YZbrwTaiIx8qxwoepxkI4sLpiksFh/324QVEiMgaG8ek4EoB&#10;1qvR3RJz7Xr+om4XS5EgHHJUYGJscylDYchimLqWOHkX5y3GJH0ptcc+wW0jZ1k2lxYrTgsGW3oz&#10;VNS7H6sgHJ8u14/v031dGm/7z+78Wm+dUpPxsFmAiDTEW/i//a4VPMPflXQD5Oo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NKqLEAAAA2gAAAA8AAAAAAAAAAAAAAAAAnAIA&#10;AGRycy9kb3ducmV2LnhtbFBLBQYAAAAABAAEAPcAAACNAwAAAAA=&#10;" fillcolor="#4f81bd [3204]" strokecolor="black [3213]">
                  <v:imagedata r:id="rId13" o:title=""/>
                  <v:shadow color="#eeece1 [3214]" opacity="1" mv:blur="0" offset="2pt,2pt"/>
                </v:shape>
                <v:shape id="Picture 6" o:spid="_x0000_s1030" type="#_x0000_t75" style="position:absolute;left:4638947;top:8332;width:3916362;height:172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8&#10;5FvEAAAA2gAAAA8AAABkcnMvZG93bnJldi54bWxEj0FrwkAUhO9C/8PyCr3ppgVjia4iLUo9eGgs&#10;grdH9plEs29DdjWJv94tCB6HmfmGmS06U4krNa60rOB9FIEgzqwuOVfwt1sNP0E4j6yxskwKenKw&#10;mL8MZpho2/IvXVOfiwBhl6CCwvs6kdJlBRl0I1sTB+9oG4M+yCaXusE2wE0lP6IolgZLDgsF1vRV&#10;UHZOL0bB5CY323acYrfs48N4j6f1pf9W6u21W05BeOr8M/xo/2gFMfxfCTdAz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S85FvEAAAA2gAAAA8AAAAAAAAAAAAAAAAAnAIA&#10;AGRycy9kb3ducmV2LnhtbFBLBQYAAAAABAAEAPcAAACNAwAAAAA=&#10;" fillcolor="#4f81bd [3204]" strokecolor="black [3213]">
                  <v:imagedata r:id="rId14" o:title="" croptop="-1f"/>
                  <v:shadow color="#eeece1 [3214]" opacity="1" mv:blur="0" offset="2pt,2pt"/>
                </v:shape>
                <v:shape id="Picture 7" o:spid="_x0000_s1031" type="#_x0000_t75" style="position:absolute;left:8631509;width:1112837;height:17253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e&#10;ziDCAAAA2gAAAA8AAABkcnMvZG93bnJldi54bWxEj91qwkAUhO+FvsNyCr0zGw1oSV1F/KFFRDTt&#10;Axyyp0lo9uySXTV9e1cQvBxm5htmtuhNKy7U+cayglGSgiAurW64UvDzvR2+g/ABWWNrmRT8k4fF&#10;/GUww1zbK5/oUoRKRAj7HBXUIbhcSl/WZNAn1hFH79d2BkOUXSV1h9cIN60cp+lEGmw4LtToaFVT&#10;+VecjYLP4NZrxqPbcLE77bNDZrY+U+rttV9+gAjUh2f40f7SCqZwvxJvgJz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s4gwgAAANoAAAAPAAAAAAAAAAAAAAAAAJwCAABk&#10;cnMvZG93bnJldi54bWxQSwUGAAAAAAQABAD3AAAAiwMAAAAA&#10;" fillcolor="#4f81bd [3204]" strokecolor="black [3213]">
                  <v:imagedata r:id="rId15" o:title=""/>
                  <v:shadow color="#eeece1 [3214]" opacity="1" mv:blur="0" offset="2pt,2pt"/>
                </v:shape>
                <w10:wrap type="through"/>
              </v:group>
            </w:pict>
          </mc:Fallback>
        </mc:AlternateContent>
      </w:r>
      <w:r w:rsidR="00A662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CD60E" wp14:editId="42CCC575">
                <wp:simplePos x="0" y="0"/>
                <wp:positionH relativeFrom="column">
                  <wp:posOffset>-678180</wp:posOffset>
                </wp:positionH>
                <wp:positionV relativeFrom="paragraph">
                  <wp:posOffset>4224020</wp:posOffset>
                </wp:positionV>
                <wp:extent cx="6492240" cy="1971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D5F3" w14:textId="77777777" w:rsidR="00A6625B" w:rsidRPr="00A6625B" w:rsidRDefault="00A6625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6625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ransforming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3.35pt;margin-top:332.6pt;width:511.2pt;height:15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c0w9ACAAAW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" filled="f" stroked="f">
                <v:textbox>
                  <w:txbxContent>
                    <w:p w14:paraId="6EE3D5F3" w14:textId="77777777" w:rsidR="00A6625B" w:rsidRPr="00A6625B" w:rsidRDefault="00A6625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6625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Transforming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25B" w:rsidRPr="00A6625B">
        <w:rPr>
          <w:lang w:val="en-US"/>
        </w:rPr>
        <w:drawing>
          <wp:anchor distT="0" distB="0" distL="114300" distR="114300" simplePos="0" relativeHeight="251665408" behindDoc="0" locked="0" layoutInCell="1" allowOverlap="1" wp14:anchorId="44BFE256" wp14:editId="105AC600">
            <wp:simplePos x="0" y="0"/>
            <wp:positionH relativeFrom="column">
              <wp:posOffset>-850900</wp:posOffset>
            </wp:positionH>
            <wp:positionV relativeFrom="paragraph">
              <wp:posOffset>-412115</wp:posOffset>
            </wp:positionV>
            <wp:extent cx="3346450" cy="1024255"/>
            <wp:effectExtent l="0" t="0" r="0" b="0"/>
            <wp:wrapThrough wrapText="bothSides">
              <wp:wrapPolygon edited="0">
                <wp:start x="2623" y="3214"/>
                <wp:lineTo x="1639" y="5892"/>
                <wp:lineTo x="984" y="9106"/>
                <wp:lineTo x="1148" y="12856"/>
                <wp:lineTo x="2295" y="16605"/>
                <wp:lineTo x="2459" y="17676"/>
                <wp:lineTo x="4263" y="17676"/>
                <wp:lineTo x="13935" y="14998"/>
                <wp:lineTo x="13608" y="12856"/>
                <wp:lineTo x="20493" y="10713"/>
                <wp:lineTo x="20165" y="5356"/>
                <wp:lineTo x="3935" y="3214"/>
                <wp:lineTo x="2623" y="3214"/>
              </wp:wrapPolygon>
            </wp:wrapThrough>
            <wp:docPr id="16" name="Picture 15" descr="ES_alllogos_whit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ES_alllogos_white-03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2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AAFCA" wp14:editId="68E69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E789B7" w14:textId="77777777" w:rsidR="00A6625B" w:rsidRDefault="00A662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3.45pt;height:21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" filled="f" stroked="f">
                <v:textbox style="mso-fit-shape-to-text:t">
                  <w:txbxContent>
                    <w:p w14:paraId="04E789B7" w14:textId="77777777" w:rsidR="00A6625B" w:rsidRDefault="00A6625B"/>
                  </w:txbxContent>
                </v:textbox>
                <w10:wrap type="square"/>
              </v:shape>
            </w:pict>
          </mc:Fallback>
        </mc:AlternateContent>
      </w:r>
    </w:p>
    <w:sectPr w:rsidR="00E23365" w:rsidRPr="00A6625B" w:rsidSect="00E2336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5B"/>
    <w:rsid w:val="001F4E5B"/>
    <w:rsid w:val="00A6625B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10000,#00abb5"/>
      <o:colormenu v:ext="edit" fillcolor="none"/>
    </o:shapedefaults>
    <o:shapelayout v:ext="edit">
      <o:idmap v:ext="edit" data="1"/>
    </o:shapelayout>
  </w:shapeDefaults>
  <w:decimalSymbol w:val="."/>
  <w:listSeparator w:val=","/>
  <w14:docId w14:val="10FF3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5B"/>
    <w:pPr>
      <w:ind w:right="2268"/>
      <w:outlineLvl w:val="0"/>
    </w:pPr>
    <w:rPr>
      <w:rFonts w:ascii="Arial" w:hAnsi="Arial"/>
      <w:color w:val="00ABB5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E5B"/>
    <w:pPr>
      <w:tabs>
        <w:tab w:val="left" w:pos="7230"/>
      </w:tabs>
      <w:spacing w:before="120" w:after="120"/>
      <w:ind w:right="2268"/>
      <w:outlineLvl w:val="1"/>
    </w:pPr>
    <w:rPr>
      <w:rFonts w:ascii="Arial" w:hAnsi="Arial"/>
      <w:color w:val="00ABB5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2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5B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4E5B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4E5B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4E5B"/>
    <w:pPr>
      <w:tabs>
        <w:tab w:val="center" w:pos="4320"/>
        <w:tab w:val="right" w:pos="8640"/>
      </w:tabs>
      <w:ind w:right="2835"/>
    </w:pPr>
    <w:rPr>
      <w:rFonts w:ascii="Arial" w:hAnsi="Arial"/>
      <w:color w:val="595959" w:themeColor="text1" w:themeTint="A6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F4E5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4E5B"/>
    <w:pPr>
      <w:tabs>
        <w:tab w:val="center" w:pos="4320"/>
        <w:tab w:val="right" w:pos="8640"/>
      </w:tabs>
      <w:ind w:right="2835"/>
    </w:pPr>
    <w:rPr>
      <w:rFonts w:ascii="Arial" w:hAnsi="Arial"/>
      <w:color w:val="595959" w:themeColor="text1" w:themeTint="A6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4E5B"/>
    <w:rPr>
      <w:rFonts w:ascii="Arial" w:hAnsi="Arial"/>
      <w:color w:val="595959" w:themeColor="text1" w:themeTint="A6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5B"/>
    <w:pPr>
      <w:ind w:right="2268"/>
      <w:outlineLvl w:val="0"/>
    </w:pPr>
    <w:rPr>
      <w:rFonts w:ascii="Arial" w:hAnsi="Arial"/>
      <w:color w:val="00ABB5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E5B"/>
    <w:pPr>
      <w:tabs>
        <w:tab w:val="left" w:pos="7230"/>
      </w:tabs>
      <w:spacing w:before="120" w:after="120"/>
      <w:ind w:right="2268"/>
      <w:outlineLvl w:val="1"/>
    </w:pPr>
    <w:rPr>
      <w:rFonts w:ascii="Arial" w:hAnsi="Arial"/>
      <w:color w:val="00ABB5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2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5B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4E5B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4E5B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4E5B"/>
    <w:pPr>
      <w:tabs>
        <w:tab w:val="center" w:pos="4320"/>
        <w:tab w:val="right" w:pos="8640"/>
      </w:tabs>
      <w:ind w:right="2835"/>
    </w:pPr>
    <w:rPr>
      <w:rFonts w:ascii="Arial" w:hAnsi="Arial"/>
      <w:color w:val="595959" w:themeColor="text1" w:themeTint="A6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F4E5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4E5B"/>
    <w:pPr>
      <w:tabs>
        <w:tab w:val="center" w:pos="4320"/>
        <w:tab w:val="right" w:pos="8640"/>
      </w:tabs>
      <w:ind w:right="2835"/>
    </w:pPr>
    <w:rPr>
      <w:rFonts w:ascii="Arial" w:hAnsi="Arial"/>
      <w:color w:val="595959" w:themeColor="text1" w:themeTint="A6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4E5B"/>
    <w:rPr>
      <w:rFonts w:ascii="Arial" w:hAnsi="Arial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7" Type="http://schemas.openxmlformats.org/officeDocument/2006/relationships/image" Target="media/image2.png"/><Relationship Id="rId16" Type="http://schemas.openxmlformats.org/officeDocument/2006/relationships/image" Target="media/image11.png"/><Relationship Id="rId2" Type="http://schemas.openxmlformats.org/officeDocument/2006/relationships/styles" Target="styles.xml"/><Relationship Id="rId20" Type="http://schemas.openxmlformats.org/officeDocument/2006/relationships/customXml" Target="../customXml/item3.xml"/><Relationship Id="rId1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CC6C4-628C-49BF-A689-C8AEFC1EFEB5}"/>
</file>

<file path=customXml/itemProps2.xml><?xml version="1.0" encoding="utf-8"?>
<ds:datastoreItem xmlns:ds="http://schemas.openxmlformats.org/officeDocument/2006/customXml" ds:itemID="{08EBC251-6B54-4AF0-AC4E-1702FA04983F}"/>
</file>

<file path=customXml/itemProps3.xml><?xml version="1.0" encoding="utf-8"?>
<ds:datastoreItem xmlns:ds="http://schemas.openxmlformats.org/officeDocument/2006/customXml" ds:itemID="{E293430C-5DAF-4F4C-91BE-3C042408B4DD}"/>
</file>

<file path=customXml/itemProps4.xml><?xml version="1.0" encoding="utf-8"?>
<ds:datastoreItem xmlns:ds="http://schemas.openxmlformats.org/officeDocument/2006/customXml" ds:itemID="{9D6F9C70-CC7F-427B-9FE4-EABC45BBF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Macintosh Word</Application>
  <DocSecurity>0</DocSecurity>
  <Lines>1</Lines>
  <Paragraphs>1</Paragraphs>
  <ScaleCrop>false</ScaleCrop>
  <Company>Education Scot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2</cp:revision>
  <dcterms:created xsi:type="dcterms:W3CDTF">2016-01-27T12:42:00Z</dcterms:created>
  <dcterms:modified xsi:type="dcterms:W3CDTF">2016-0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